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BF" w:rsidRDefault="00AE7FA2" w:rsidP="00AE7FA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3861BF">
        <w:rPr>
          <w:b/>
        </w:rPr>
        <w:t xml:space="preserve">          Anexa nr. </w:t>
      </w:r>
      <w:r w:rsidR="00F43F56">
        <w:rPr>
          <w:b/>
        </w:rPr>
        <w:t>4</w:t>
      </w:r>
      <w:r w:rsidR="003861BF">
        <w:rPr>
          <w:b/>
        </w:rPr>
        <w:t xml:space="preserve"> </w:t>
      </w:r>
    </w:p>
    <w:p w:rsidR="00AE7FA2" w:rsidRDefault="003861BF" w:rsidP="00AE7FA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la HCL nr.</w:t>
      </w:r>
      <w:r w:rsidR="002C12A9">
        <w:rPr>
          <w:b/>
        </w:rPr>
        <w:t>______________</w:t>
      </w:r>
    </w:p>
    <w:p w:rsidR="002C12A9" w:rsidRDefault="002C12A9" w:rsidP="00AE7FA2">
      <w:pPr>
        <w:jc w:val="center"/>
        <w:rPr>
          <w:b/>
        </w:rPr>
      </w:pPr>
    </w:p>
    <w:p w:rsidR="002C12A9" w:rsidRDefault="002C12A9" w:rsidP="00AE7FA2">
      <w:pPr>
        <w:jc w:val="center"/>
        <w:rPr>
          <w:b/>
        </w:rPr>
      </w:pPr>
    </w:p>
    <w:p w:rsidR="00AE7FA2" w:rsidRDefault="00DB5E2B" w:rsidP="00AE7FA2">
      <w:pPr>
        <w:jc w:val="center"/>
        <w:rPr>
          <w:b/>
        </w:rPr>
      </w:pPr>
      <w:r>
        <w:rPr>
          <w:b/>
        </w:rPr>
        <w:t>MEMBRII</w:t>
      </w:r>
      <w:r w:rsidRPr="0043024E">
        <w:rPr>
          <w:b/>
        </w:rPr>
        <w:t xml:space="preserve">  ÎN CO</w:t>
      </w:r>
      <w:r>
        <w:rPr>
          <w:b/>
        </w:rPr>
        <w:t xml:space="preserve">MISIA PENTRU EVALUAREA </w:t>
      </w:r>
      <w:r w:rsidRPr="0043024E">
        <w:rPr>
          <w:b/>
        </w:rPr>
        <w:t xml:space="preserve">  </w:t>
      </w:r>
      <w:r>
        <w:rPr>
          <w:b/>
        </w:rPr>
        <w:t xml:space="preserve">ŞI ASIGURAREA CALITĂŢII </w:t>
      </w:r>
      <w:r w:rsidR="00AC4304">
        <w:rPr>
          <w:b/>
        </w:rPr>
        <w:t>ÎN</w:t>
      </w:r>
      <w:r w:rsidR="00AE7FA2" w:rsidRPr="00F178D7">
        <w:rPr>
          <w:b/>
        </w:rPr>
        <w:t xml:space="preserve"> UNITĂŢIL</w:t>
      </w:r>
      <w:r w:rsidR="00AC4304">
        <w:rPr>
          <w:b/>
        </w:rPr>
        <w:t>E</w:t>
      </w:r>
      <w:r w:rsidR="00AE7FA2" w:rsidRPr="00F178D7">
        <w:rPr>
          <w:b/>
        </w:rPr>
        <w:t xml:space="preserve"> </w:t>
      </w:r>
      <w:r w:rsidR="00F43F56">
        <w:rPr>
          <w:b/>
        </w:rPr>
        <w:t xml:space="preserve">CONEXE DE STAT –MUNICIPIUL TIMISOARA </w:t>
      </w:r>
    </w:p>
    <w:p w:rsidR="00F43F56" w:rsidRDefault="00F43F56" w:rsidP="00AE7FA2">
      <w:pPr>
        <w:jc w:val="center"/>
        <w:rPr>
          <w:b/>
        </w:rPr>
      </w:pPr>
    </w:p>
    <w:p w:rsidR="00AE7FA2" w:rsidRDefault="00AE7FA2" w:rsidP="00AE7FA2">
      <w:pPr>
        <w:jc w:val="center"/>
        <w:rPr>
          <w:b/>
        </w:rPr>
      </w:pPr>
    </w:p>
    <w:p w:rsidR="00AE7FA2" w:rsidRDefault="00AE7FA2" w:rsidP="00AE7FA2">
      <w:pPr>
        <w:jc w:val="center"/>
        <w:rPr>
          <w:b/>
        </w:rPr>
      </w:pPr>
    </w:p>
    <w:p w:rsidR="00AE7FA2" w:rsidRPr="00F178D7" w:rsidRDefault="00AE7FA2" w:rsidP="00AE7FA2">
      <w:pPr>
        <w:jc w:val="center"/>
        <w:rPr>
          <w:b/>
        </w:rPr>
      </w:pPr>
    </w:p>
    <w:tbl>
      <w:tblPr>
        <w:tblStyle w:val="TableGrid"/>
        <w:tblW w:w="9900" w:type="dxa"/>
        <w:tblLayout w:type="fixed"/>
        <w:tblLook w:val="04A0"/>
      </w:tblPr>
      <w:tblGrid>
        <w:gridCol w:w="516"/>
        <w:gridCol w:w="3552"/>
        <w:gridCol w:w="2700"/>
        <w:gridCol w:w="3132"/>
      </w:tblGrid>
      <w:tr w:rsidR="00AE7FA2" w:rsidRPr="00BF2BF6" w:rsidTr="005A1F3F">
        <w:tc>
          <w:tcPr>
            <w:tcW w:w="516" w:type="dxa"/>
          </w:tcPr>
          <w:p w:rsidR="00AE7FA2" w:rsidRPr="00BF2BF6" w:rsidRDefault="00AE7FA2" w:rsidP="002E5BFA">
            <w:pPr>
              <w:jc w:val="center"/>
              <w:rPr>
                <w:b/>
                <w:sz w:val="20"/>
                <w:szCs w:val="20"/>
              </w:rPr>
            </w:pPr>
            <w:r w:rsidRPr="00BF2BF6">
              <w:rPr>
                <w:b/>
                <w:sz w:val="20"/>
                <w:szCs w:val="20"/>
              </w:rPr>
              <w:t>Nr.</w:t>
            </w:r>
          </w:p>
          <w:p w:rsidR="00AE7FA2" w:rsidRPr="00BF2BF6" w:rsidRDefault="00AE7FA2" w:rsidP="002E5BFA">
            <w:pPr>
              <w:jc w:val="center"/>
              <w:rPr>
                <w:b/>
                <w:sz w:val="20"/>
                <w:szCs w:val="20"/>
              </w:rPr>
            </w:pPr>
            <w:r w:rsidRPr="00BF2BF6">
              <w:rPr>
                <w:b/>
                <w:sz w:val="20"/>
                <w:szCs w:val="20"/>
              </w:rPr>
              <w:t>Crt</w:t>
            </w:r>
          </w:p>
        </w:tc>
        <w:tc>
          <w:tcPr>
            <w:tcW w:w="3552" w:type="dxa"/>
          </w:tcPr>
          <w:p w:rsidR="00AE7FA2" w:rsidRPr="00BF2BF6" w:rsidRDefault="00AE7FA2" w:rsidP="002E5BFA">
            <w:pPr>
              <w:jc w:val="center"/>
              <w:rPr>
                <w:b/>
                <w:sz w:val="20"/>
                <w:szCs w:val="20"/>
              </w:rPr>
            </w:pPr>
            <w:r w:rsidRPr="00BF2BF6">
              <w:rPr>
                <w:b/>
                <w:sz w:val="20"/>
                <w:szCs w:val="20"/>
              </w:rPr>
              <w:t>Unitatea de învăţământ</w:t>
            </w:r>
          </w:p>
          <w:p w:rsidR="00AE7FA2" w:rsidRPr="00BF2BF6" w:rsidRDefault="00AE7FA2" w:rsidP="002E5BFA">
            <w:pPr>
              <w:jc w:val="center"/>
              <w:rPr>
                <w:b/>
                <w:sz w:val="20"/>
                <w:szCs w:val="20"/>
              </w:rPr>
            </w:pPr>
            <w:r w:rsidRPr="00BF2BF6">
              <w:rPr>
                <w:b/>
                <w:sz w:val="20"/>
                <w:szCs w:val="20"/>
              </w:rPr>
              <w:t>cu prsonalitate juridica</w:t>
            </w:r>
          </w:p>
        </w:tc>
        <w:tc>
          <w:tcPr>
            <w:tcW w:w="2700" w:type="dxa"/>
          </w:tcPr>
          <w:p w:rsidR="00AE7FA2" w:rsidRPr="00BF2BF6" w:rsidRDefault="00AE7FA2" w:rsidP="002E5BFA">
            <w:pPr>
              <w:jc w:val="center"/>
              <w:rPr>
                <w:b/>
                <w:sz w:val="20"/>
                <w:szCs w:val="20"/>
              </w:rPr>
            </w:pPr>
            <w:r w:rsidRPr="00BF2BF6">
              <w:rPr>
                <w:b/>
                <w:sz w:val="20"/>
                <w:szCs w:val="20"/>
              </w:rPr>
              <w:t>Unitatea de învăţământ</w:t>
            </w:r>
          </w:p>
          <w:p w:rsidR="00AE7FA2" w:rsidRPr="00BF2BF6" w:rsidRDefault="00AE7FA2" w:rsidP="002E5BFA">
            <w:pPr>
              <w:jc w:val="center"/>
              <w:rPr>
                <w:b/>
                <w:sz w:val="20"/>
                <w:szCs w:val="20"/>
              </w:rPr>
            </w:pPr>
            <w:r w:rsidRPr="00BF2BF6">
              <w:rPr>
                <w:b/>
                <w:sz w:val="20"/>
                <w:szCs w:val="20"/>
              </w:rPr>
              <w:t>arondată</w:t>
            </w:r>
          </w:p>
        </w:tc>
        <w:tc>
          <w:tcPr>
            <w:tcW w:w="3132" w:type="dxa"/>
          </w:tcPr>
          <w:p w:rsidR="00AE7FA2" w:rsidRPr="00BF2BF6" w:rsidRDefault="00AE7FA2" w:rsidP="002E5BFA">
            <w:pPr>
              <w:jc w:val="center"/>
              <w:rPr>
                <w:b/>
                <w:sz w:val="20"/>
                <w:szCs w:val="20"/>
              </w:rPr>
            </w:pPr>
            <w:r w:rsidRPr="00BF2BF6">
              <w:rPr>
                <w:b/>
                <w:sz w:val="20"/>
                <w:szCs w:val="20"/>
              </w:rPr>
              <w:t>Reprezentant al Consiliului Local</w:t>
            </w:r>
          </w:p>
        </w:tc>
      </w:tr>
      <w:tr w:rsidR="00AE7FA2" w:rsidRPr="00FD227D" w:rsidTr="005A1F3F">
        <w:tc>
          <w:tcPr>
            <w:tcW w:w="516" w:type="dxa"/>
          </w:tcPr>
          <w:p w:rsidR="00AE7FA2" w:rsidRPr="00FD227D" w:rsidRDefault="00AE7FA2" w:rsidP="002E5BFA">
            <w:pPr>
              <w:jc w:val="center"/>
              <w:rPr>
                <w:sz w:val="20"/>
                <w:szCs w:val="20"/>
              </w:rPr>
            </w:pPr>
          </w:p>
          <w:p w:rsidR="00AE7FA2" w:rsidRPr="00FD227D" w:rsidRDefault="00AE7FA2" w:rsidP="002E5BFA">
            <w:pPr>
              <w:jc w:val="center"/>
              <w:rPr>
                <w:sz w:val="20"/>
                <w:szCs w:val="20"/>
              </w:rPr>
            </w:pPr>
            <w:r w:rsidRPr="00FD227D">
              <w:rPr>
                <w:sz w:val="20"/>
                <w:szCs w:val="20"/>
              </w:rPr>
              <w:t>1</w:t>
            </w:r>
          </w:p>
        </w:tc>
        <w:tc>
          <w:tcPr>
            <w:tcW w:w="3552" w:type="dxa"/>
          </w:tcPr>
          <w:p w:rsidR="00AE7FA2" w:rsidRDefault="00F43F56" w:rsidP="00FD22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LATUL COPIILOR MUNICIPIUL TIMISOARA </w:t>
            </w:r>
          </w:p>
          <w:p w:rsidR="00F43F56" w:rsidRPr="00DE5A8E" w:rsidRDefault="00F43F56" w:rsidP="00F43F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.Calea Martirilor nr. 64 tel 0256/203744</w:t>
            </w:r>
          </w:p>
        </w:tc>
        <w:tc>
          <w:tcPr>
            <w:tcW w:w="2700" w:type="dxa"/>
          </w:tcPr>
          <w:p w:rsidR="00E75655" w:rsidRPr="00FD227D" w:rsidRDefault="00E75655" w:rsidP="0073440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</w:tcPr>
          <w:p w:rsidR="00AE7FA2" w:rsidRPr="00FD227D" w:rsidRDefault="00AE7FA2" w:rsidP="002E5BFA">
            <w:pPr>
              <w:rPr>
                <w:sz w:val="20"/>
                <w:szCs w:val="20"/>
              </w:rPr>
            </w:pPr>
          </w:p>
          <w:p w:rsidR="00AE7FA2" w:rsidRPr="00FD227D" w:rsidRDefault="00AE7FA2" w:rsidP="00E75655">
            <w:pPr>
              <w:ind w:left="360"/>
              <w:rPr>
                <w:sz w:val="20"/>
                <w:szCs w:val="20"/>
              </w:rPr>
            </w:pPr>
          </w:p>
        </w:tc>
      </w:tr>
      <w:tr w:rsidR="00FD227D" w:rsidRPr="00FD227D" w:rsidTr="005A1F3F">
        <w:tc>
          <w:tcPr>
            <w:tcW w:w="516" w:type="dxa"/>
          </w:tcPr>
          <w:p w:rsidR="00FD227D" w:rsidRPr="00FD227D" w:rsidRDefault="00FD227D" w:rsidP="002E5BFA">
            <w:pPr>
              <w:jc w:val="center"/>
              <w:rPr>
                <w:sz w:val="20"/>
                <w:szCs w:val="20"/>
              </w:rPr>
            </w:pPr>
          </w:p>
          <w:p w:rsidR="00FD227D" w:rsidRPr="00FD227D" w:rsidRDefault="00FD227D" w:rsidP="002E5BFA">
            <w:pPr>
              <w:jc w:val="center"/>
              <w:rPr>
                <w:sz w:val="20"/>
                <w:szCs w:val="20"/>
              </w:rPr>
            </w:pPr>
            <w:r w:rsidRPr="00FD227D">
              <w:rPr>
                <w:sz w:val="20"/>
                <w:szCs w:val="20"/>
              </w:rPr>
              <w:t>2</w:t>
            </w:r>
          </w:p>
        </w:tc>
        <w:tc>
          <w:tcPr>
            <w:tcW w:w="3552" w:type="dxa"/>
          </w:tcPr>
          <w:p w:rsidR="009F400E" w:rsidRDefault="00F43F56" w:rsidP="009F40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UBUL SPORTIV SCOLAR  NR. 1 MUNICIPIUL TIMISOARA Str. </w:t>
            </w:r>
            <w:r w:rsidR="009F400E">
              <w:rPr>
                <w:b/>
                <w:sz w:val="20"/>
                <w:szCs w:val="20"/>
              </w:rPr>
              <w:t>Amforei nr. 4 tel. 0356412824, 0356412825</w:t>
            </w:r>
          </w:p>
          <w:p w:rsidR="00FD227D" w:rsidRPr="00DE5A8E" w:rsidRDefault="009F400E" w:rsidP="009F40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cs1tm@rdslink.ro </w:t>
            </w:r>
          </w:p>
        </w:tc>
        <w:tc>
          <w:tcPr>
            <w:tcW w:w="2700" w:type="dxa"/>
          </w:tcPr>
          <w:p w:rsidR="00FD227D" w:rsidRPr="00FD227D" w:rsidRDefault="00FD227D" w:rsidP="00FD227D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</w:tcPr>
          <w:p w:rsidR="00FD227D" w:rsidRPr="00FD227D" w:rsidRDefault="00FD227D" w:rsidP="00E75655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D227D" w:rsidRPr="00FD227D" w:rsidTr="005A1F3F">
        <w:trPr>
          <w:trHeight w:val="1743"/>
        </w:trPr>
        <w:tc>
          <w:tcPr>
            <w:tcW w:w="516" w:type="dxa"/>
          </w:tcPr>
          <w:p w:rsidR="00FD227D" w:rsidRPr="00FD227D" w:rsidRDefault="00FD227D" w:rsidP="00FD227D">
            <w:pPr>
              <w:rPr>
                <w:sz w:val="20"/>
                <w:szCs w:val="20"/>
              </w:rPr>
            </w:pPr>
          </w:p>
          <w:p w:rsidR="00FD227D" w:rsidRPr="00FD227D" w:rsidRDefault="00FD227D" w:rsidP="00FD227D">
            <w:pPr>
              <w:rPr>
                <w:sz w:val="20"/>
                <w:szCs w:val="20"/>
              </w:rPr>
            </w:pPr>
            <w:r w:rsidRPr="00FD227D">
              <w:rPr>
                <w:sz w:val="20"/>
                <w:szCs w:val="20"/>
              </w:rPr>
              <w:t>3</w:t>
            </w:r>
          </w:p>
          <w:p w:rsidR="00FD227D" w:rsidRPr="00FD227D" w:rsidRDefault="00FD227D" w:rsidP="00FD227D">
            <w:pPr>
              <w:rPr>
                <w:sz w:val="20"/>
                <w:szCs w:val="20"/>
              </w:rPr>
            </w:pPr>
          </w:p>
          <w:p w:rsidR="00FD227D" w:rsidRPr="00FD227D" w:rsidRDefault="00FD227D" w:rsidP="00FD227D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</w:tcPr>
          <w:p w:rsidR="00FD227D" w:rsidRPr="00DE5A8E" w:rsidRDefault="009F400E" w:rsidP="009F40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UBUL SPORTIV SCOLAR BEGA MUNICIPIUL TIMISOARA, Str. Amforei nr. 1 tel. 0356412839, 0356412840 cssbega@yahoo.co.uk</w:t>
            </w:r>
          </w:p>
        </w:tc>
        <w:tc>
          <w:tcPr>
            <w:tcW w:w="2700" w:type="dxa"/>
          </w:tcPr>
          <w:p w:rsidR="00FD227D" w:rsidRPr="00FD227D" w:rsidRDefault="00FD227D" w:rsidP="00FD227D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</w:tcPr>
          <w:p w:rsidR="00FD227D" w:rsidRPr="00FD227D" w:rsidRDefault="00FD227D" w:rsidP="00FD227D">
            <w:pPr>
              <w:ind w:left="360"/>
              <w:rPr>
                <w:sz w:val="20"/>
                <w:szCs w:val="20"/>
              </w:rPr>
            </w:pPr>
          </w:p>
        </w:tc>
      </w:tr>
      <w:tr w:rsidR="005A1F3F" w:rsidRPr="00FD227D" w:rsidTr="005A1F3F">
        <w:trPr>
          <w:trHeight w:val="1880"/>
        </w:trPr>
        <w:tc>
          <w:tcPr>
            <w:tcW w:w="9900" w:type="dxa"/>
            <w:gridSpan w:val="4"/>
            <w:tcBorders>
              <w:left w:val="nil"/>
              <w:bottom w:val="nil"/>
              <w:right w:val="nil"/>
            </w:tcBorders>
          </w:tcPr>
          <w:p w:rsidR="005A1F3F" w:rsidRPr="00FD227D" w:rsidRDefault="005A1F3F" w:rsidP="00FD227D">
            <w:pPr>
              <w:ind w:left="360"/>
              <w:rPr>
                <w:sz w:val="20"/>
                <w:szCs w:val="20"/>
                <w:lang w:val="en-US"/>
              </w:rPr>
            </w:pPr>
          </w:p>
        </w:tc>
      </w:tr>
    </w:tbl>
    <w:p w:rsidR="00AE7FA2" w:rsidRPr="00FD227D" w:rsidRDefault="00AE7FA2" w:rsidP="00FD227D">
      <w:pPr>
        <w:rPr>
          <w:sz w:val="20"/>
          <w:szCs w:val="20"/>
        </w:rPr>
      </w:pPr>
    </w:p>
    <w:p w:rsidR="009F400E" w:rsidRPr="00FD227D" w:rsidRDefault="009F400E" w:rsidP="009F400E">
      <w:pPr>
        <w:ind w:left="4320" w:firstLine="720"/>
        <w:rPr>
          <w:b/>
          <w:sz w:val="20"/>
          <w:szCs w:val="20"/>
        </w:rPr>
      </w:pPr>
      <w:r w:rsidRPr="00FD227D">
        <w:rPr>
          <w:b/>
          <w:sz w:val="20"/>
          <w:szCs w:val="20"/>
        </w:rPr>
        <w:t xml:space="preserve">                                 PRIMAR,</w:t>
      </w:r>
    </w:p>
    <w:p w:rsidR="009F400E" w:rsidRPr="00FD227D" w:rsidRDefault="009F400E" w:rsidP="009F400E">
      <w:pPr>
        <w:ind w:left="4320"/>
        <w:rPr>
          <w:b/>
          <w:sz w:val="20"/>
          <w:szCs w:val="20"/>
        </w:rPr>
      </w:pPr>
      <w:r w:rsidRPr="00FD227D">
        <w:rPr>
          <w:b/>
          <w:sz w:val="20"/>
          <w:szCs w:val="20"/>
        </w:rPr>
        <w:t xml:space="preserve">                                            Nicolae Robu</w:t>
      </w:r>
    </w:p>
    <w:p w:rsidR="00AE7FA2" w:rsidRPr="00FD227D" w:rsidRDefault="00AE7FA2" w:rsidP="00FD227D">
      <w:pPr>
        <w:rPr>
          <w:sz w:val="20"/>
          <w:szCs w:val="20"/>
        </w:rPr>
      </w:pPr>
    </w:p>
    <w:p w:rsidR="005465B4" w:rsidRPr="00FD227D" w:rsidRDefault="00AE7FA2" w:rsidP="00FD227D">
      <w:pPr>
        <w:rPr>
          <w:b/>
        </w:rPr>
      </w:pPr>
      <w:r w:rsidRPr="00FD227D">
        <w:rPr>
          <w:b/>
          <w:sz w:val="20"/>
          <w:szCs w:val="20"/>
        </w:rPr>
        <w:br w:type="textWrapping" w:clear="all"/>
      </w:r>
    </w:p>
    <w:sectPr w:rsidR="005465B4" w:rsidRPr="00FD227D" w:rsidSect="00546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4DB9"/>
    <w:multiLevelType w:val="hybridMultilevel"/>
    <w:tmpl w:val="8418ED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C23C1"/>
    <w:multiLevelType w:val="hybridMultilevel"/>
    <w:tmpl w:val="3D5C43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15D9F"/>
    <w:multiLevelType w:val="hybridMultilevel"/>
    <w:tmpl w:val="8A08B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2776E"/>
    <w:multiLevelType w:val="hybridMultilevel"/>
    <w:tmpl w:val="07686B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26A5"/>
    <w:rsid w:val="00042E00"/>
    <w:rsid w:val="00155141"/>
    <w:rsid w:val="002229B3"/>
    <w:rsid w:val="00272855"/>
    <w:rsid w:val="00282BC4"/>
    <w:rsid w:val="002C12A9"/>
    <w:rsid w:val="003861BF"/>
    <w:rsid w:val="005465B4"/>
    <w:rsid w:val="005A1F3F"/>
    <w:rsid w:val="0073440B"/>
    <w:rsid w:val="008B1D10"/>
    <w:rsid w:val="009064F3"/>
    <w:rsid w:val="009717AF"/>
    <w:rsid w:val="009D1BFD"/>
    <w:rsid w:val="009F400E"/>
    <w:rsid w:val="00AC4304"/>
    <w:rsid w:val="00AE42ED"/>
    <w:rsid w:val="00AE7FA2"/>
    <w:rsid w:val="00B37879"/>
    <w:rsid w:val="00B44F36"/>
    <w:rsid w:val="00BF26A5"/>
    <w:rsid w:val="00C47CED"/>
    <w:rsid w:val="00C56EA8"/>
    <w:rsid w:val="00C73B8B"/>
    <w:rsid w:val="00CC54AF"/>
    <w:rsid w:val="00CC7F5F"/>
    <w:rsid w:val="00CD33AB"/>
    <w:rsid w:val="00CE23B9"/>
    <w:rsid w:val="00CE7491"/>
    <w:rsid w:val="00DB5E2B"/>
    <w:rsid w:val="00DD7A12"/>
    <w:rsid w:val="00DE5A8E"/>
    <w:rsid w:val="00E14D22"/>
    <w:rsid w:val="00E45500"/>
    <w:rsid w:val="00E75655"/>
    <w:rsid w:val="00EF2B11"/>
    <w:rsid w:val="00F414CC"/>
    <w:rsid w:val="00F43E8D"/>
    <w:rsid w:val="00F43F56"/>
    <w:rsid w:val="00F627DB"/>
    <w:rsid w:val="00FD2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FA2"/>
    <w:rPr>
      <w:rFonts w:ascii="Times New Roman" w:eastAsia="Times New Roman" w:hAnsi="Times New Roman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CE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7CED"/>
    <w:pPr>
      <w:ind w:left="720"/>
      <w:contextualSpacing/>
    </w:pPr>
  </w:style>
  <w:style w:type="character" w:styleId="Hyperlink">
    <w:name w:val="Hyperlink"/>
    <w:basedOn w:val="DefaultParagraphFont"/>
    <w:rsid w:val="00AE7FA2"/>
    <w:rPr>
      <w:color w:val="0000FF"/>
      <w:u w:val="single"/>
    </w:rPr>
  </w:style>
  <w:style w:type="table" w:styleId="TableGrid">
    <w:name w:val="Table Grid"/>
    <w:basedOn w:val="TableNormal"/>
    <w:uiPriority w:val="59"/>
    <w:rsid w:val="00FD2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4AE69-E84C-4353-93D4-E9C7611C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resan</dc:creator>
  <cp:keywords/>
  <dc:description/>
  <cp:lastModifiedBy>dstefan</cp:lastModifiedBy>
  <cp:revision>6</cp:revision>
  <cp:lastPrinted>2014-11-20T07:12:00Z</cp:lastPrinted>
  <dcterms:created xsi:type="dcterms:W3CDTF">2017-06-26T13:28:00Z</dcterms:created>
  <dcterms:modified xsi:type="dcterms:W3CDTF">2017-06-27T11:26:00Z</dcterms:modified>
</cp:coreProperties>
</file>